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F25D" w14:textId="77777777" w:rsidR="00B30619" w:rsidRPr="00A647D6" w:rsidRDefault="00B30619" w:rsidP="000D1F92">
      <w:pPr>
        <w:widowControl w:val="0"/>
        <w:spacing w:after="0"/>
        <w:ind w:firstLine="709"/>
        <w:rPr>
          <w:rFonts w:ascii="Courier New" w:hAnsi="Courier New" w:cs="Courier New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87B2A" w:rsidRPr="00225BED" w14:paraId="2BE7E5D1" w14:textId="77777777" w:rsidTr="00887B2A">
        <w:tc>
          <w:tcPr>
            <w:tcW w:w="5098" w:type="dxa"/>
          </w:tcPr>
          <w:p w14:paraId="76C9202B" w14:textId="28C65FFA" w:rsidR="00887B2A" w:rsidRPr="00225BED" w:rsidRDefault="00887B2A" w:rsidP="000D1F92">
            <w:pPr>
              <w:widowControl w:val="0"/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5BED">
              <w:rPr>
                <w:rFonts w:ascii="Courier New" w:hAnsi="Courier New" w:cs="Courier New"/>
                <w:sz w:val="24"/>
                <w:szCs w:val="24"/>
              </w:rPr>
              <w:t>Официальный бланк медицинской организации</w:t>
            </w:r>
          </w:p>
          <w:p w14:paraId="0F2B7972" w14:textId="64D55A85" w:rsidR="00887B2A" w:rsidRPr="00225BED" w:rsidRDefault="00887B2A" w:rsidP="000D1F92">
            <w:pPr>
              <w:widowControl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98" w:type="dxa"/>
          </w:tcPr>
          <w:p w14:paraId="2052179E" w14:textId="77777777" w:rsidR="00AC46D4" w:rsidRPr="00225BED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25BED">
              <w:rPr>
                <w:rFonts w:ascii="Courier New" w:hAnsi="Courier New" w:cs="Courier New"/>
                <w:sz w:val="24"/>
                <w:szCs w:val="24"/>
              </w:rPr>
              <w:t>И.</w:t>
            </w:r>
            <w:proofErr w:type="gramStart"/>
            <w:r w:rsidRPr="00225BED">
              <w:rPr>
                <w:rFonts w:ascii="Courier New" w:hAnsi="Courier New" w:cs="Courier New"/>
                <w:sz w:val="24"/>
                <w:szCs w:val="24"/>
              </w:rPr>
              <w:t>о.ректора</w:t>
            </w:r>
            <w:proofErr w:type="spellEnd"/>
            <w:proofErr w:type="gramEnd"/>
            <w:r w:rsidRPr="00225BED">
              <w:rPr>
                <w:rFonts w:ascii="Courier New" w:hAnsi="Courier New" w:cs="Courier New"/>
                <w:sz w:val="24"/>
                <w:szCs w:val="24"/>
              </w:rPr>
              <w:t>, проректору по образовательной деятельности</w:t>
            </w:r>
          </w:p>
          <w:p w14:paraId="0860B955" w14:textId="77777777" w:rsidR="00AC46D4" w:rsidRPr="00225BED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5BED">
              <w:rPr>
                <w:rFonts w:ascii="Courier New" w:hAnsi="Courier New" w:cs="Courier New"/>
                <w:sz w:val="24"/>
                <w:szCs w:val="24"/>
              </w:rPr>
              <w:t xml:space="preserve"> ФГБОУ ВО ЮУГМУ </w:t>
            </w:r>
          </w:p>
          <w:p w14:paraId="01B29673" w14:textId="77777777" w:rsidR="00AC46D4" w:rsidRPr="00225BED" w:rsidRDefault="00AC46D4" w:rsidP="00AC46D4">
            <w:pPr>
              <w:widowControl w:val="0"/>
              <w:spacing w:after="0"/>
              <w:ind w:firstLine="709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5BED">
              <w:rPr>
                <w:rFonts w:ascii="Courier New" w:hAnsi="Courier New" w:cs="Courier New"/>
                <w:sz w:val="24"/>
                <w:szCs w:val="24"/>
              </w:rPr>
              <w:t>Минздрава России</w:t>
            </w:r>
          </w:p>
          <w:p w14:paraId="11DED040" w14:textId="3B425F78" w:rsidR="00887B2A" w:rsidRPr="00225BED" w:rsidRDefault="00AC46D4" w:rsidP="00AC46D4">
            <w:pPr>
              <w:widowControl w:val="0"/>
              <w:spacing w:after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25BED">
              <w:rPr>
                <w:rFonts w:ascii="Courier New" w:hAnsi="Courier New" w:cs="Courier New"/>
                <w:sz w:val="24"/>
                <w:szCs w:val="24"/>
              </w:rPr>
              <w:t>О.С.Абрамовских</w:t>
            </w:r>
            <w:proofErr w:type="spellEnd"/>
          </w:p>
        </w:tc>
      </w:tr>
    </w:tbl>
    <w:p w14:paraId="6433782C" w14:textId="77777777" w:rsidR="00887B2A" w:rsidRPr="00A647D6" w:rsidRDefault="00887B2A" w:rsidP="000D1F92">
      <w:pPr>
        <w:widowControl w:val="0"/>
        <w:spacing w:after="0"/>
        <w:ind w:firstLine="709"/>
        <w:rPr>
          <w:rFonts w:ascii="Courier New" w:hAnsi="Courier New" w:cs="Courier New"/>
        </w:rPr>
      </w:pPr>
    </w:p>
    <w:p w14:paraId="6BF84509" w14:textId="2D54CDA5" w:rsidR="00B30619" w:rsidRPr="00225BED" w:rsidRDefault="00B3061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  <w:b/>
          <w:bCs/>
          <w:sz w:val="22"/>
        </w:rPr>
      </w:pPr>
      <w:r w:rsidRPr="00225BED">
        <w:rPr>
          <w:rFonts w:ascii="Courier New" w:hAnsi="Courier New" w:cs="Courier New"/>
          <w:b/>
          <w:bCs/>
          <w:sz w:val="22"/>
        </w:rPr>
        <w:t>ЗАЯВКА для юридического лица</w:t>
      </w:r>
    </w:p>
    <w:p w14:paraId="0318E41E" w14:textId="77777777" w:rsidR="00C82DF6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Прошу предоставить путевку на </w:t>
      </w:r>
      <w:r w:rsidR="00B14617" w:rsidRPr="00225BED">
        <w:rPr>
          <w:rFonts w:ascii="Courier New" w:hAnsi="Courier New" w:cs="Courier New"/>
          <w:sz w:val="22"/>
        </w:rPr>
        <w:t xml:space="preserve">договорной </w:t>
      </w:r>
      <w:r w:rsidRPr="00225BED">
        <w:rPr>
          <w:rFonts w:ascii="Courier New" w:hAnsi="Courier New" w:cs="Courier New"/>
          <w:sz w:val="22"/>
        </w:rPr>
        <w:t>основе для специалиста</w:t>
      </w:r>
    </w:p>
    <w:p w14:paraId="0E207CFA" w14:textId="3E629060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___________________________________________________</w:t>
      </w:r>
      <w:r w:rsidR="00967CBD" w:rsidRPr="00225BED">
        <w:rPr>
          <w:rFonts w:ascii="Courier New" w:hAnsi="Courier New" w:cs="Courier New"/>
          <w:sz w:val="22"/>
        </w:rPr>
        <w:t>____________________</w:t>
      </w:r>
      <w:r w:rsidR="00D00AD6" w:rsidRPr="00225BED">
        <w:rPr>
          <w:rFonts w:ascii="Courier New" w:hAnsi="Courier New" w:cs="Courier New"/>
          <w:sz w:val="22"/>
        </w:rPr>
        <w:t>____</w:t>
      </w:r>
      <w:r w:rsidR="00967CBD" w:rsidRPr="00225BED">
        <w:rPr>
          <w:rFonts w:ascii="Courier New" w:hAnsi="Courier New" w:cs="Courier New"/>
          <w:sz w:val="22"/>
        </w:rPr>
        <w:t>_</w:t>
      </w:r>
      <w:r w:rsidR="002E56C4" w:rsidRPr="00225BED">
        <w:rPr>
          <w:rFonts w:ascii="Courier New" w:hAnsi="Courier New" w:cs="Courier New"/>
          <w:sz w:val="22"/>
        </w:rPr>
        <w:t>_</w:t>
      </w:r>
    </w:p>
    <w:p w14:paraId="0F6744D6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  <w:vertAlign w:val="superscript"/>
        </w:rPr>
        <w:t>(фамилия, имя, отчество)</w:t>
      </w:r>
    </w:p>
    <w:p w14:paraId="75546AB6" w14:textId="227031C0" w:rsidR="00B466A3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на прохождение обучения по программе </w:t>
      </w:r>
      <w:r w:rsidRPr="00225BED">
        <w:rPr>
          <w:rFonts w:ascii="Courier New" w:hAnsi="Courier New" w:cs="Courier New"/>
          <w:i/>
          <w:iCs/>
          <w:sz w:val="22"/>
        </w:rPr>
        <w:t>повышения квалификации / профессиональной переподготовки</w:t>
      </w:r>
      <w:r w:rsidR="00B466A3" w:rsidRPr="00225BED">
        <w:rPr>
          <w:rFonts w:ascii="Courier New" w:hAnsi="Courier New" w:cs="Courier New"/>
          <w:i/>
          <w:iCs/>
          <w:sz w:val="22"/>
        </w:rPr>
        <w:t xml:space="preserve"> </w:t>
      </w:r>
      <w:r w:rsidR="00B466A3" w:rsidRPr="00225BED">
        <w:rPr>
          <w:rFonts w:ascii="Courier New" w:hAnsi="Courier New" w:cs="Courier New"/>
          <w:sz w:val="22"/>
        </w:rPr>
        <w:t>_________________________________________</w:t>
      </w:r>
    </w:p>
    <w:p w14:paraId="48D5382F" w14:textId="06CCB15E" w:rsidR="00B466A3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  <w:vertAlign w:val="superscript"/>
        </w:rPr>
        <w:t>(нужное подчеркнуть)</w:t>
      </w:r>
      <w:r w:rsidR="00B466A3" w:rsidRPr="00225BED">
        <w:rPr>
          <w:rFonts w:ascii="Courier New" w:hAnsi="Courier New" w:cs="Courier New"/>
          <w:sz w:val="22"/>
          <w:vertAlign w:val="superscript"/>
        </w:rPr>
        <w:t xml:space="preserve"> </w:t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</w:r>
      <w:r w:rsidR="00B466A3" w:rsidRPr="00225BED">
        <w:rPr>
          <w:rFonts w:ascii="Courier New" w:hAnsi="Courier New" w:cs="Courier New"/>
          <w:sz w:val="22"/>
          <w:vertAlign w:val="superscript"/>
        </w:rPr>
        <w:tab/>
        <w:t>(название программы)</w:t>
      </w:r>
    </w:p>
    <w:p w14:paraId="2B0A20CC" w14:textId="7C29382E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по специальности ______________________</w:t>
      </w:r>
      <w:r w:rsidR="00B466A3" w:rsidRPr="00225BED">
        <w:rPr>
          <w:rFonts w:ascii="Courier New" w:hAnsi="Courier New" w:cs="Courier New"/>
          <w:sz w:val="22"/>
        </w:rPr>
        <w:t xml:space="preserve"> </w:t>
      </w:r>
      <w:r w:rsidR="00967CBD" w:rsidRPr="00225BED">
        <w:rPr>
          <w:rFonts w:ascii="Courier New" w:hAnsi="Courier New" w:cs="Courier New"/>
          <w:sz w:val="22"/>
        </w:rPr>
        <w:t>на кафедре/</w:t>
      </w:r>
      <w:r w:rsidR="002E56C4" w:rsidRPr="00225BED">
        <w:rPr>
          <w:rFonts w:ascii="Courier New" w:hAnsi="Courier New" w:cs="Courier New"/>
          <w:sz w:val="22"/>
        </w:rPr>
        <w:t xml:space="preserve"> в </w:t>
      </w:r>
      <w:r w:rsidR="00967CBD" w:rsidRPr="00225BED">
        <w:rPr>
          <w:rFonts w:ascii="Courier New" w:hAnsi="Courier New" w:cs="Courier New"/>
          <w:sz w:val="22"/>
        </w:rPr>
        <w:t xml:space="preserve">медицинском колледже </w:t>
      </w:r>
      <w:r w:rsidRPr="00225BED">
        <w:rPr>
          <w:rFonts w:ascii="Courier New" w:hAnsi="Courier New" w:cs="Courier New"/>
          <w:sz w:val="22"/>
        </w:rPr>
        <w:t>________________________________</w:t>
      </w:r>
      <w:proofErr w:type="gramStart"/>
      <w:r w:rsidRPr="00225BED">
        <w:rPr>
          <w:rFonts w:ascii="Courier New" w:hAnsi="Courier New" w:cs="Courier New"/>
          <w:sz w:val="22"/>
        </w:rPr>
        <w:t>_</w:t>
      </w:r>
      <w:r w:rsidR="00B466A3" w:rsidRPr="00225BED">
        <w:rPr>
          <w:rFonts w:ascii="Courier New" w:hAnsi="Courier New" w:cs="Courier New"/>
          <w:sz w:val="22"/>
        </w:rPr>
        <w:t>,п</w:t>
      </w:r>
      <w:r w:rsidRPr="00225BED">
        <w:rPr>
          <w:rFonts w:ascii="Courier New" w:hAnsi="Courier New" w:cs="Courier New"/>
          <w:sz w:val="22"/>
        </w:rPr>
        <w:t>родолжительностью</w:t>
      </w:r>
      <w:proofErr w:type="gramEnd"/>
      <w:r w:rsidRPr="00225BED">
        <w:rPr>
          <w:rFonts w:ascii="Courier New" w:hAnsi="Courier New" w:cs="Courier New"/>
          <w:sz w:val="22"/>
        </w:rPr>
        <w:t>________учебных часов</w:t>
      </w:r>
    </w:p>
    <w:p w14:paraId="3E990EDF" w14:textId="2952BC86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Период проведения программы согласно</w:t>
      </w:r>
      <w:r w:rsidR="002B4A62"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календарному плану</w:t>
      </w:r>
      <w:r w:rsidR="002B4A62" w:rsidRPr="00225BED">
        <w:rPr>
          <w:rFonts w:ascii="Courier New" w:hAnsi="Courier New" w:cs="Courier New"/>
          <w:sz w:val="22"/>
        </w:rPr>
        <w:t xml:space="preserve"> на договорной основе</w:t>
      </w:r>
      <w:r w:rsidRPr="00225BED">
        <w:rPr>
          <w:rFonts w:ascii="Courier New" w:hAnsi="Courier New" w:cs="Courier New"/>
          <w:sz w:val="22"/>
        </w:rPr>
        <w:t xml:space="preserve"> с «__</w:t>
      </w:r>
      <w:proofErr w:type="gramStart"/>
      <w:r w:rsidRPr="00225BED">
        <w:rPr>
          <w:rFonts w:ascii="Courier New" w:hAnsi="Courier New" w:cs="Courier New"/>
          <w:sz w:val="22"/>
        </w:rPr>
        <w:t>_»_</w:t>
      </w:r>
      <w:proofErr w:type="gramEnd"/>
      <w:r w:rsidRPr="00225BED">
        <w:rPr>
          <w:rFonts w:ascii="Courier New" w:hAnsi="Courier New" w:cs="Courier New"/>
          <w:sz w:val="22"/>
        </w:rPr>
        <w:t>___20__г. по «___»____20__г.</w:t>
      </w:r>
    </w:p>
    <w:p w14:paraId="10DC55E9" w14:textId="7777777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Наименование образовательной организации, которую окончил заявитель</w:t>
      </w:r>
    </w:p>
    <w:p w14:paraId="6FD87766" w14:textId="404CEF8B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_____________________________________________________________________</w:t>
      </w:r>
      <w:r w:rsidR="00D00AD6" w:rsidRPr="00225BED">
        <w:rPr>
          <w:rFonts w:ascii="Courier New" w:hAnsi="Courier New" w:cs="Courier New"/>
          <w:sz w:val="22"/>
        </w:rPr>
        <w:t>____</w:t>
      </w:r>
      <w:r w:rsidRPr="00225BED">
        <w:rPr>
          <w:rFonts w:ascii="Courier New" w:hAnsi="Courier New" w:cs="Courier New"/>
          <w:sz w:val="22"/>
        </w:rPr>
        <w:t>____</w:t>
      </w:r>
    </w:p>
    <w:p w14:paraId="5E698741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  <w:vertAlign w:val="superscript"/>
        </w:rPr>
        <w:t>(полностью)</w:t>
      </w:r>
    </w:p>
    <w:p w14:paraId="1176A48E" w14:textId="23E10BB8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Год окончания_____________ специальность по диплому ___________________</w:t>
      </w:r>
      <w:r w:rsidR="00D00AD6" w:rsidRPr="00225BED">
        <w:rPr>
          <w:rFonts w:ascii="Courier New" w:hAnsi="Courier New" w:cs="Courier New"/>
          <w:sz w:val="22"/>
        </w:rPr>
        <w:t>___</w:t>
      </w:r>
      <w:r w:rsidRPr="00225BED">
        <w:rPr>
          <w:rFonts w:ascii="Courier New" w:hAnsi="Courier New" w:cs="Courier New"/>
          <w:sz w:val="22"/>
        </w:rPr>
        <w:t>__</w:t>
      </w:r>
      <w:r w:rsidR="00B466A3" w:rsidRPr="00225BED">
        <w:rPr>
          <w:rFonts w:ascii="Courier New" w:hAnsi="Courier New" w:cs="Courier New"/>
          <w:sz w:val="22"/>
        </w:rPr>
        <w:t>_</w:t>
      </w:r>
    </w:p>
    <w:p w14:paraId="0F938A32" w14:textId="139C3ED9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Год окончания интернатуры (ординатуры)_____</w:t>
      </w:r>
      <w:r w:rsidR="002A11DE" w:rsidRPr="00225BED">
        <w:rPr>
          <w:rFonts w:ascii="Courier New" w:hAnsi="Courier New" w:cs="Courier New"/>
          <w:sz w:val="22"/>
        </w:rPr>
        <w:t>___________</w:t>
      </w:r>
      <w:r w:rsidRPr="00225BED">
        <w:rPr>
          <w:rFonts w:ascii="Courier New" w:hAnsi="Courier New" w:cs="Courier New"/>
          <w:sz w:val="22"/>
        </w:rPr>
        <w:t>___</w:t>
      </w:r>
      <w:r w:rsidR="00D00AD6" w:rsidRPr="00225BED">
        <w:rPr>
          <w:rFonts w:ascii="Courier New" w:hAnsi="Courier New" w:cs="Courier New"/>
          <w:sz w:val="22"/>
        </w:rPr>
        <w:t>_</w:t>
      </w:r>
      <w:r w:rsidRPr="00225BED">
        <w:rPr>
          <w:rFonts w:ascii="Courier New" w:hAnsi="Courier New" w:cs="Courier New"/>
          <w:sz w:val="22"/>
        </w:rPr>
        <w:t>_</w:t>
      </w:r>
      <w:r w:rsidR="00B466A3"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специальность_______________</w:t>
      </w:r>
      <w:r w:rsidR="004B6518" w:rsidRPr="00225BED">
        <w:rPr>
          <w:rFonts w:ascii="Courier New" w:hAnsi="Courier New" w:cs="Courier New"/>
          <w:sz w:val="22"/>
        </w:rPr>
        <w:t>________</w:t>
      </w:r>
      <w:r w:rsidR="002A11DE" w:rsidRPr="00225BED">
        <w:rPr>
          <w:rFonts w:ascii="Courier New" w:hAnsi="Courier New" w:cs="Courier New"/>
          <w:sz w:val="22"/>
        </w:rPr>
        <w:t>_______________________________</w:t>
      </w:r>
      <w:r w:rsidR="004B6518" w:rsidRPr="00225BED">
        <w:rPr>
          <w:rFonts w:ascii="Courier New" w:hAnsi="Courier New" w:cs="Courier New"/>
          <w:sz w:val="22"/>
        </w:rPr>
        <w:t>_</w:t>
      </w:r>
      <w:r w:rsidR="00D00AD6" w:rsidRPr="00225BED">
        <w:rPr>
          <w:rFonts w:ascii="Courier New" w:hAnsi="Courier New" w:cs="Courier New"/>
          <w:sz w:val="22"/>
        </w:rPr>
        <w:t>______</w:t>
      </w:r>
      <w:r w:rsidR="004B6518" w:rsidRPr="00225BED">
        <w:rPr>
          <w:rFonts w:ascii="Courier New" w:hAnsi="Courier New" w:cs="Courier New"/>
          <w:sz w:val="22"/>
        </w:rPr>
        <w:t>_</w:t>
      </w:r>
      <w:r w:rsidRPr="00225BED">
        <w:rPr>
          <w:rFonts w:ascii="Courier New" w:hAnsi="Courier New" w:cs="Courier New"/>
          <w:sz w:val="22"/>
        </w:rPr>
        <w:t>_</w:t>
      </w:r>
      <w:r w:rsidR="002A11DE" w:rsidRPr="00225BED">
        <w:rPr>
          <w:rFonts w:ascii="Courier New" w:hAnsi="Courier New" w:cs="Courier New"/>
          <w:sz w:val="22"/>
        </w:rPr>
        <w:t>_</w:t>
      </w:r>
    </w:p>
    <w:p w14:paraId="2A2952E4" w14:textId="7777777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Вид(ы)профессиональной переподготовки (</w:t>
      </w:r>
      <w:proofErr w:type="spellStart"/>
      <w:r w:rsidRPr="00225BED">
        <w:rPr>
          <w:rFonts w:ascii="Courier New" w:hAnsi="Courier New" w:cs="Courier New"/>
          <w:sz w:val="22"/>
        </w:rPr>
        <w:t>дд</w:t>
      </w:r>
      <w:proofErr w:type="spellEnd"/>
      <w:r w:rsidRPr="00225BED">
        <w:rPr>
          <w:rFonts w:ascii="Courier New" w:hAnsi="Courier New" w:cs="Courier New"/>
          <w:sz w:val="22"/>
        </w:rPr>
        <w:t>/мм/</w:t>
      </w:r>
      <w:proofErr w:type="spellStart"/>
      <w:r w:rsidRPr="00225BED">
        <w:rPr>
          <w:rFonts w:ascii="Courier New" w:hAnsi="Courier New" w:cs="Courier New"/>
          <w:sz w:val="22"/>
        </w:rPr>
        <w:t>гг</w:t>
      </w:r>
      <w:proofErr w:type="spellEnd"/>
      <w:r w:rsidRPr="00225BED">
        <w:rPr>
          <w:rFonts w:ascii="Courier New" w:hAnsi="Courier New" w:cs="Courier New"/>
          <w:sz w:val="22"/>
        </w:rPr>
        <w:t>, наименование подготовки)</w:t>
      </w:r>
    </w:p>
    <w:p w14:paraId="3FA329BC" w14:textId="5918A598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______________________________________________________________</w:t>
      </w:r>
      <w:r w:rsidR="002B4A62" w:rsidRPr="00225BED">
        <w:rPr>
          <w:rFonts w:ascii="Courier New" w:hAnsi="Courier New" w:cs="Courier New"/>
          <w:sz w:val="22"/>
        </w:rPr>
        <w:t>__________</w:t>
      </w:r>
      <w:r w:rsidR="00D00AD6" w:rsidRPr="00225BED">
        <w:rPr>
          <w:rFonts w:ascii="Courier New" w:hAnsi="Courier New" w:cs="Courier New"/>
          <w:sz w:val="22"/>
        </w:rPr>
        <w:t>____</w:t>
      </w:r>
      <w:r w:rsidR="0080306D" w:rsidRPr="00225BED">
        <w:rPr>
          <w:rFonts w:ascii="Courier New" w:hAnsi="Courier New" w:cs="Courier New"/>
          <w:sz w:val="22"/>
        </w:rPr>
        <w:t>_</w:t>
      </w:r>
    </w:p>
    <w:p w14:paraId="7184DBC6" w14:textId="70473CF3" w:rsidR="00B30619" w:rsidRPr="00225BED" w:rsidRDefault="002E56C4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работающего </w:t>
      </w:r>
      <w:r w:rsidR="00B30619" w:rsidRPr="00225BED">
        <w:rPr>
          <w:rFonts w:ascii="Courier New" w:hAnsi="Courier New" w:cs="Courier New"/>
          <w:sz w:val="22"/>
        </w:rPr>
        <w:t>по специальности_____________________________</w:t>
      </w:r>
      <w:r w:rsidR="0080306D" w:rsidRPr="00225BED">
        <w:rPr>
          <w:rFonts w:ascii="Courier New" w:hAnsi="Courier New" w:cs="Courier New"/>
          <w:sz w:val="22"/>
        </w:rPr>
        <w:t>______________</w:t>
      </w:r>
      <w:r w:rsidR="00D00AD6" w:rsidRPr="00225BED">
        <w:rPr>
          <w:rFonts w:ascii="Courier New" w:hAnsi="Courier New" w:cs="Courier New"/>
          <w:sz w:val="22"/>
        </w:rPr>
        <w:t>____</w:t>
      </w:r>
      <w:r w:rsidR="0080306D" w:rsidRPr="00225BED">
        <w:rPr>
          <w:rFonts w:ascii="Courier New" w:hAnsi="Courier New" w:cs="Courier New"/>
          <w:sz w:val="22"/>
        </w:rPr>
        <w:t>_</w:t>
      </w:r>
      <w:r w:rsidR="008F221F" w:rsidRPr="00225BED">
        <w:rPr>
          <w:rFonts w:ascii="Courier New" w:hAnsi="Courier New" w:cs="Courier New"/>
          <w:sz w:val="22"/>
        </w:rPr>
        <w:t>_</w:t>
      </w:r>
    </w:p>
    <w:p w14:paraId="688436D7" w14:textId="2986F40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Стаж работы по специальности (при перерыве в стаже, указать период)</w:t>
      </w:r>
      <w:r w:rsidR="005472A8"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__________</w:t>
      </w:r>
      <w:r w:rsidR="008F221F" w:rsidRPr="00225BED">
        <w:rPr>
          <w:rFonts w:ascii="Courier New" w:hAnsi="Courier New" w:cs="Courier New"/>
          <w:sz w:val="22"/>
        </w:rPr>
        <w:t xml:space="preserve"> </w:t>
      </w:r>
      <w:r w:rsidR="00EF38A4" w:rsidRPr="00225BED">
        <w:rPr>
          <w:rFonts w:ascii="Courier New" w:hAnsi="Courier New" w:cs="Courier New"/>
          <w:sz w:val="22"/>
        </w:rPr>
        <w:t>в</w:t>
      </w:r>
      <w:r w:rsidRPr="00225BED">
        <w:rPr>
          <w:rFonts w:ascii="Courier New" w:hAnsi="Courier New" w:cs="Courier New"/>
          <w:sz w:val="22"/>
        </w:rPr>
        <w:t xml:space="preserve"> должности__________________________</w:t>
      </w:r>
      <w:r w:rsidR="00E05172">
        <w:rPr>
          <w:rFonts w:ascii="Courier New" w:hAnsi="Courier New" w:cs="Courier New"/>
          <w:sz w:val="22"/>
        </w:rPr>
        <w:t>________________</w:t>
      </w:r>
      <w:r w:rsidRPr="00225BED">
        <w:rPr>
          <w:rFonts w:ascii="Courier New" w:hAnsi="Courier New" w:cs="Courier New"/>
          <w:sz w:val="22"/>
        </w:rPr>
        <w:t>______________</w:t>
      </w:r>
      <w:r w:rsidR="00967CBD" w:rsidRPr="00225BED">
        <w:rPr>
          <w:rFonts w:ascii="Courier New" w:hAnsi="Courier New" w:cs="Courier New"/>
          <w:sz w:val="22"/>
        </w:rPr>
        <w:t>___</w:t>
      </w:r>
      <w:r w:rsidR="0080306D" w:rsidRPr="00225BED">
        <w:rPr>
          <w:rFonts w:ascii="Courier New" w:hAnsi="Courier New" w:cs="Courier New"/>
          <w:sz w:val="22"/>
        </w:rPr>
        <w:t>_</w:t>
      </w:r>
      <w:r w:rsidR="008F221F" w:rsidRPr="00225BED">
        <w:rPr>
          <w:rFonts w:ascii="Courier New" w:hAnsi="Courier New" w:cs="Courier New"/>
          <w:sz w:val="22"/>
        </w:rPr>
        <w:t>______</w:t>
      </w:r>
    </w:p>
    <w:p w14:paraId="3338D197" w14:textId="77190717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Оплата за прохождение обучения специалистом по программе будет произведена за счет </w:t>
      </w:r>
      <w:r w:rsidR="00967CBD" w:rsidRPr="00225BED">
        <w:rPr>
          <w:rFonts w:ascii="Courier New" w:hAnsi="Courier New" w:cs="Courier New"/>
          <w:sz w:val="22"/>
          <w:lang w:val="en-US"/>
        </w:rPr>
        <w:t>c</w:t>
      </w:r>
      <w:proofErr w:type="spellStart"/>
      <w:r w:rsidRPr="00225BED">
        <w:rPr>
          <w:rFonts w:ascii="Courier New" w:hAnsi="Courier New" w:cs="Courier New"/>
          <w:sz w:val="22"/>
        </w:rPr>
        <w:t>редств</w:t>
      </w:r>
      <w:proofErr w:type="spellEnd"/>
      <w:r w:rsidR="00D00AD6"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_________________________________________________________</w:t>
      </w:r>
      <w:r w:rsidR="00D00AD6" w:rsidRPr="00225BED">
        <w:rPr>
          <w:rFonts w:ascii="Courier New" w:hAnsi="Courier New" w:cs="Courier New"/>
          <w:sz w:val="22"/>
        </w:rPr>
        <w:t>______</w:t>
      </w:r>
      <w:r w:rsidRPr="00225BED">
        <w:rPr>
          <w:rFonts w:ascii="Courier New" w:hAnsi="Courier New" w:cs="Courier New"/>
          <w:sz w:val="22"/>
        </w:rPr>
        <w:t>_</w:t>
      </w:r>
    </w:p>
    <w:p w14:paraId="25CD4E85" w14:textId="77777777" w:rsidR="00B30619" w:rsidRPr="00225BED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  <w:vertAlign w:val="superscript"/>
        </w:rPr>
        <w:t>(указать плательщика: наименование юридического лица)</w:t>
      </w:r>
    </w:p>
    <w:p w14:paraId="504A14CA" w14:textId="3A2679E3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Предоставляем реквизиты для составления </w:t>
      </w:r>
      <w:r w:rsidR="00696E76" w:rsidRPr="00225BED">
        <w:rPr>
          <w:rFonts w:ascii="Courier New" w:hAnsi="Courier New" w:cs="Courier New"/>
          <w:sz w:val="22"/>
        </w:rPr>
        <w:t xml:space="preserve">трехстороннего </w:t>
      </w:r>
      <w:r w:rsidRPr="00225BED">
        <w:rPr>
          <w:rFonts w:ascii="Courier New" w:hAnsi="Courier New" w:cs="Courier New"/>
          <w:sz w:val="22"/>
        </w:rPr>
        <w:t>договора:</w:t>
      </w:r>
      <w:r w:rsidR="00EF38A4"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_________________</w:t>
      </w:r>
      <w:r w:rsidR="00D00AD6" w:rsidRPr="00225BED">
        <w:rPr>
          <w:rFonts w:ascii="Courier New" w:hAnsi="Courier New" w:cs="Courier New"/>
          <w:sz w:val="22"/>
        </w:rPr>
        <w:t>______________________________________________</w:t>
      </w:r>
      <w:r w:rsidRPr="00225BED">
        <w:rPr>
          <w:rFonts w:ascii="Courier New" w:hAnsi="Courier New" w:cs="Courier New"/>
          <w:sz w:val="22"/>
        </w:rPr>
        <w:t>____</w:t>
      </w:r>
      <w:r w:rsidR="00D00AD6" w:rsidRPr="00225BED">
        <w:rPr>
          <w:rFonts w:ascii="Courier New" w:hAnsi="Courier New" w:cs="Courier New"/>
          <w:sz w:val="22"/>
        </w:rPr>
        <w:t>_</w:t>
      </w:r>
      <w:r w:rsidRPr="00225BED">
        <w:rPr>
          <w:rFonts w:ascii="Courier New" w:hAnsi="Courier New" w:cs="Courier New"/>
          <w:sz w:val="22"/>
        </w:rPr>
        <w:t>_</w:t>
      </w:r>
      <w:r w:rsidR="00D00AD6" w:rsidRPr="00225BED">
        <w:rPr>
          <w:rFonts w:ascii="Courier New" w:hAnsi="Courier New" w:cs="Courier New"/>
          <w:sz w:val="22"/>
        </w:rPr>
        <w:t>_</w:t>
      </w:r>
      <w:r w:rsidRPr="00225BED">
        <w:rPr>
          <w:rFonts w:ascii="Courier New" w:hAnsi="Courier New" w:cs="Courier New"/>
          <w:sz w:val="22"/>
        </w:rPr>
        <w:t>_</w:t>
      </w:r>
      <w:r w:rsidR="00D00AD6" w:rsidRPr="00225BED">
        <w:rPr>
          <w:rFonts w:ascii="Courier New" w:hAnsi="Courier New" w:cs="Courier New"/>
          <w:sz w:val="22"/>
        </w:rPr>
        <w:t>____</w:t>
      </w:r>
      <w:r w:rsidRPr="00225BED">
        <w:rPr>
          <w:rFonts w:ascii="Courier New" w:hAnsi="Courier New" w:cs="Courier New"/>
          <w:sz w:val="22"/>
        </w:rPr>
        <w:t>__</w:t>
      </w:r>
    </w:p>
    <w:p w14:paraId="450C665E" w14:textId="4FB6D64C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_____________________________________________</w:t>
      </w:r>
      <w:r w:rsidR="00967CBD" w:rsidRPr="00225BED">
        <w:rPr>
          <w:rFonts w:ascii="Courier New" w:hAnsi="Courier New" w:cs="Courier New"/>
          <w:sz w:val="22"/>
        </w:rPr>
        <w:t>_________________</w:t>
      </w:r>
      <w:r w:rsidR="00D00AD6" w:rsidRPr="00225BED">
        <w:rPr>
          <w:rFonts w:ascii="Courier New" w:hAnsi="Courier New" w:cs="Courier New"/>
          <w:sz w:val="22"/>
        </w:rPr>
        <w:t>______________</w:t>
      </w:r>
      <w:r w:rsidR="00967CBD" w:rsidRPr="00225BED">
        <w:rPr>
          <w:rFonts w:ascii="Courier New" w:hAnsi="Courier New" w:cs="Courier New"/>
          <w:sz w:val="22"/>
        </w:rPr>
        <w:t>_</w:t>
      </w:r>
    </w:p>
    <w:p w14:paraId="07C00DF3" w14:textId="2622827A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- юридическ</w:t>
      </w:r>
      <w:r w:rsidR="00696E76" w:rsidRPr="00225BED">
        <w:rPr>
          <w:rFonts w:ascii="Courier New" w:hAnsi="Courier New" w:cs="Courier New"/>
          <w:sz w:val="22"/>
        </w:rPr>
        <w:t>ое</w:t>
      </w:r>
      <w:r w:rsidRPr="00225BED">
        <w:rPr>
          <w:rFonts w:ascii="Courier New" w:hAnsi="Courier New" w:cs="Courier New"/>
          <w:sz w:val="22"/>
        </w:rPr>
        <w:t xml:space="preserve"> лиц</w:t>
      </w:r>
      <w:r w:rsidR="00696E76" w:rsidRPr="00225BED">
        <w:rPr>
          <w:rFonts w:ascii="Courier New" w:hAnsi="Courier New" w:cs="Courier New"/>
          <w:sz w:val="22"/>
        </w:rPr>
        <w:t>о</w:t>
      </w:r>
      <w:r w:rsidRPr="00225BED">
        <w:rPr>
          <w:rFonts w:ascii="Courier New" w:hAnsi="Courier New" w:cs="Courier New"/>
          <w:sz w:val="22"/>
        </w:rPr>
        <w:t>: полное и краткое название организации, почтовый адрес (с индексом), ИНН/КПП,</w:t>
      </w:r>
      <w:r w:rsidR="00696E76" w:rsidRPr="00225BED">
        <w:rPr>
          <w:rFonts w:ascii="Courier New" w:hAnsi="Courier New" w:cs="Courier New"/>
          <w:sz w:val="22"/>
        </w:rPr>
        <w:t xml:space="preserve"> банковские реквизиты,</w:t>
      </w:r>
      <w:r w:rsidRPr="00225BED">
        <w:rPr>
          <w:rFonts w:ascii="Courier New" w:hAnsi="Courier New" w:cs="Courier New"/>
          <w:sz w:val="22"/>
        </w:rPr>
        <w:t xml:space="preserve"> ФИО и должность руководителя, контактный телефон исполнителя.</w:t>
      </w:r>
    </w:p>
    <w:p w14:paraId="09866D8D" w14:textId="07AC282D" w:rsidR="00D00AD6" w:rsidRPr="00225BED" w:rsidRDefault="00D00AD6" w:rsidP="00D00AD6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- </w:t>
      </w:r>
      <w:r w:rsidR="00696E76" w:rsidRPr="00225BED">
        <w:rPr>
          <w:rFonts w:ascii="Courier New" w:hAnsi="Courier New" w:cs="Courier New"/>
          <w:sz w:val="22"/>
        </w:rPr>
        <w:t xml:space="preserve">физическое лицо: </w:t>
      </w:r>
      <w:r w:rsidRPr="00225BED">
        <w:rPr>
          <w:rFonts w:ascii="Courier New" w:hAnsi="Courier New" w:cs="Courier New"/>
          <w:sz w:val="22"/>
        </w:rPr>
        <w:t xml:space="preserve">ФИО обучающегося, адрес регистрации, наименование, серия, номер документа, удостоверяющего личность (паспорт), кем и когда выдан, </w:t>
      </w:r>
      <w:bookmarkStart w:id="5" w:name="_Hlk209447850"/>
      <w:bookmarkStart w:id="6" w:name="_GoBack"/>
      <w:r w:rsidR="00696E76" w:rsidRPr="00225BED">
        <w:rPr>
          <w:rFonts w:ascii="Courier New" w:hAnsi="Courier New" w:cs="Courier New"/>
          <w:sz w:val="22"/>
        </w:rPr>
        <w:t>код подразделения</w:t>
      </w:r>
      <w:bookmarkEnd w:id="5"/>
      <w:bookmarkEnd w:id="6"/>
      <w:r w:rsidR="00696E76" w:rsidRPr="00225BED">
        <w:rPr>
          <w:rFonts w:ascii="Courier New" w:hAnsi="Courier New" w:cs="Courier New"/>
          <w:sz w:val="22"/>
        </w:rPr>
        <w:t xml:space="preserve">, </w:t>
      </w:r>
      <w:r w:rsidRPr="00225BED">
        <w:rPr>
          <w:rFonts w:ascii="Courier New" w:hAnsi="Courier New" w:cs="Courier New"/>
          <w:sz w:val="22"/>
        </w:rPr>
        <w:t>ИНН,</w:t>
      </w:r>
      <w:r w:rsidR="00696E76" w:rsidRPr="00225BED">
        <w:rPr>
          <w:rFonts w:ascii="Courier New" w:hAnsi="Courier New" w:cs="Courier New"/>
          <w:sz w:val="22"/>
        </w:rPr>
        <w:t xml:space="preserve"> дата рождения,</w:t>
      </w:r>
      <w:r w:rsidRPr="00225BED">
        <w:rPr>
          <w:rFonts w:ascii="Courier New" w:hAnsi="Courier New" w:cs="Courier New"/>
          <w:sz w:val="22"/>
        </w:rPr>
        <w:t xml:space="preserve"> контактный телефон, </w:t>
      </w:r>
      <w:r w:rsidRPr="00225BED">
        <w:rPr>
          <w:rFonts w:ascii="Courier New" w:hAnsi="Courier New" w:cs="Courier New"/>
          <w:sz w:val="22"/>
          <w:lang w:val="en-US"/>
        </w:rPr>
        <w:t>e</w:t>
      </w:r>
      <w:r w:rsidRPr="00225BED">
        <w:rPr>
          <w:rFonts w:ascii="Courier New" w:hAnsi="Courier New" w:cs="Courier New"/>
          <w:sz w:val="22"/>
        </w:rPr>
        <w:t>-</w:t>
      </w:r>
      <w:proofErr w:type="spellStart"/>
      <w:r w:rsidRPr="00225BED">
        <w:rPr>
          <w:rFonts w:ascii="Courier New" w:hAnsi="Courier New" w:cs="Courier New"/>
          <w:sz w:val="22"/>
        </w:rPr>
        <w:t>mail</w:t>
      </w:r>
      <w:proofErr w:type="spellEnd"/>
    </w:p>
    <w:p w14:paraId="76E07FF2" w14:textId="1D99609A" w:rsidR="00D00AD6" w:rsidRPr="00225BED" w:rsidRDefault="00D00AD6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201BA6D3" w14:textId="77777777" w:rsidR="00D00AD6" w:rsidRPr="00225BED" w:rsidRDefault="00D00AD6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6DE3E908" w14:textId="782FDC25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Руководитель медицинской организации</w:t>
      </w:r>
    </w:p>
    <w:p w14:paraId="3D39BD26" w14:textId="77777777" w:rsidR="004B6518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(с указанием должности)</w:t>
      </w:r>
    </w:p>
    <w:p w14:paraId="5B6FDC3A" w14:textId="6E6102EB" w:rsidR="00B30619" w:rsidRPr="00225BED" w:rsidRDefault="004B6518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 М.П.                            </w:t>
      </w:r>
      <w:r w:rsidR="00B30619" w:rsidRPr="00225BED">
        <w:rPr>
          <w:rFonts w:ascii="Courier New" w:hAnsi="Courier New" w:cs="Courier New"/>
          <w:sz w:val="22"/>
        </w:rPr>
        <w:tab/>
        <w:t>____________ /____________________/</w:t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r w:rsidR="0080306D" w:rsidRPr="00225BED">
        <w:rPr>
          <w:rFonts w:ascii="Courier New" w:hAnsi="Courier New" w:cs="Courier New"/>
          <w:sz w:val="22"/>
        </w:rPr>
        <w:tab/>
      </w:r>
      <w:proofErr w:type="gramStart"/>
      <w:r w:rsidR="008F221F" w:rsidRPr="00225BED">
        <w:rPr>
          <w:rFonts w:ascii="Courier New" w:hAnsi="Courier New" w:cs="Courier New"/>
          <w:sz w:val="22"/>
        </w:rPr>
        <w:t xml:space="preserve">   </w:t>
      </w:r>
      <w:r w:rsidR="0080306D" w:rsidRPr="00225BED">
        <w:rPr>
          <w:rFonts w:ascii="Courier New" w:hAnsi="Courier New" w:cs="Courier New"/>
          <w:sz w:val="22"/>
          <w:vertAlign w:val="superscript"/>
        </w:rPr>
        <w:t>(</w:t>
      </w:r>
      <w:proofErr w:type="gramEnd"/>
      <w:r w:rsidR="0080306D" w:rsidRPr="00225BED">
        <w:rPr>
          <w:rFonts w:ascii="Courier New" w:hAnsi="Courier New" w:cs="Courier New"/>
          <w:sz w:val="22"/>
          <w:vertAlign w:val="superscript"/>
        </w:rPr>
        <w:t xml:space="preserve">подпись)      </w:t>
      </w:r>
      <w:r w:rsidR="0080306D" w:rsidRPr="00225BED">
        <w:rPr>
          <w:rFonts w:ascii="Courier New" w:hAnsi="Courier New" w:cs="Courier New"/>
          <w:sz w:val="22"/>
          <w:vertAlign w:val="superscript"/>
        </w:rPr>
        <w:tab/>
      </w:r>
      <w:r w:rsidR="008F221F" w:rsidRPr="00225BED">
        <w:rPr>
          <w:rFonts w:ascii="Courier New" w:hAnsi="Courier New" w:cs="Courier New"/>
          <w:sz w:val="22"/>
          <w:vertAlign w:val="superscript"/>
        </w:rPr>
        <w:tab/>
        <w:t>(</w:t>
      </w:r>
      <w:r w:rsidR="0080306D" w:rsidRPr="00225BED">
        <w:rPr>
          <w:rFonts w:ascii="Courier New" w:hAnsi="Courier New" w:cs="Courier New"/>
          <w:sz w:val="22"/>
          <w:vertAlign w:val="superscript"/>
        </w:rPr>
        <w:t xml:space="preserve">ФИО)                         </w:t>
      </w:r>
    </w:p>
    <w:p w14:paraId="6D6094E1" w14:textId="7AD499BC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  <w:t xml:space="preserve"> </w:t>
      </w:r>
    </w:p>
    <w:p w14:paraId="651031C1" w14:textId="09578F5C" w:rsidR="000669F1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Специалист</w:t>
      </w:r>
      <w:r w:rsidRPr="00225BED">
        <w:rPr>
          <w:rFonts w:ascii="Courier New" w:hAnsi="Courier New" w:cs="Courier New"/>
          <w:sz w:val="22"/>
        </w:rPr>
        <w:tab/>
        <w:t>(медицинский работник)</w:t>
      </w:r>
      <w:r w:rsidR="000669F1" w:rsidRPr="00225BED">
        <w:rPr>
          <w:rFonts w:ascii="Courier New" w:hAnsi="Courier New" w:cs="Courier New"/>
          <w:sz w:val="22"/>
        </w:rPr>
        <w:t xml:space="preserve"> </w:t>
      </w:r>
      <w:r w:rsidR="000669F1" w:rsidRPr="00225BED">
        <w:rPr>
          <w:rFonts w:ascii="Courier New" w:hAnsi="Courier New" w:cs="Courier New"/>
          <w:sz w:val="22"/>
        </w:rPr>
        <w:tab/>
        <w:t>____________ /____________________/</w:t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r w:rsidR="000669F1" w:rsidRPr="00225BED">
        <w:rPr>
          <w:rFonts w:ascii="Courier New" w:hAnsi="Courier New" w:cs="Courier New"/>
          <w:sz w:val="22"/>
        </w:rPr>
        <w:tab/>
      </w:r>
      <w:proofErr w:type="gramStart"/>
      <w:r w:rsidR="008F221F" w:rsidRPr="00225BED">
        <w:rPr>
          <w:rFonts w:ascii="Courier New" w:hAnsi="Courier New" w:cs="Courier New"/>
          <w:sz w:val="22"/>
        </w:rPr>
        <w:t xml:space="preserve">   </w:t>
      </w:r>
      <w:r w:rsidR="000669F1" w:rsidRPr="00225BED">
        <w:rPr>
          <w:rFonts w:ascii="Courier New" w:hAnsi="Courier New" w:cs="Courier New"/>
          <w:sz w:val="22"/>
          <w:vertAlign w:val="superscript"/>
        </w:rPr>
        <w:t>(</w:t>
      </w:r>
      <w:proofErr w:type="gramEnd"/>
      <w:r w:rsidR="000669F1" w:rsidRPr="00225BED">
        <w:rPr>
          <w:rFonts w:ascii="Courier New" w:hAnsi="Courier New" w:cs="Courier New"/>
          <w:sz w:val="22"/>
          <w:vertAlign w:val="superscript"/>
        </w:rPr>
        <w:t xml:space="preserve">подпись)      </w:t>
      </w:r>
      <w:r w:rsidR="000669F1" w:rsidRPr="00225BED">
        <w:rPr>
          <w:rFonts w:ascii="Courier New" w:hAnsi="Courier New" w:cs="Courier New"/>
          <w:sz w:val="22"/>
          <w:vertAlign w:val="superscript"/>
        </w:rPr>
        <w:tab/>
      </w:r>
      <w:r w:rsidR="000669F1" w:rsidRPr="00225BED">
        <w:rPr>
          <w:rFonts w:ascii="Courier New" w:hAnsi="Courier New" w:cs="Courier New"/>
          <w:sz w:val="22"/>
          <w:vertAlign w:val="superscript"/>
        </w:rPr>
        <w:tab/>
        <w:t xml:space="preserve">(ФИО)                         </w:t>
      </w:r>
    </w:p>
    <w:p w14:paraId="0E4DB4F7" w14:textId="77777777" w:rsidR="000669F1" w:rsidRPr="00225BED" w:rsidRDefault="000669F1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4245D126" w14:textId="77777777" w:rsidR="000669F1" w:rsidRPr="00225BED" w:rsidRDefault="000669F1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6B43A6FF" w14:textId="462FA282" w:rsidR="00B30619" w:rsidRPr="00225BED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  <w:vertAlign w:val="superscript"/>
        </w:rPr>
      </w:pP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</w:p>
    <w:p w14:paraId="51C1CBAB" w14:textId="77777777" w:rsidR="00225BED" w:rsidRDefault="00225BED" w:rsidP="000D1F92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</w:p>
    <w:p w14:paraId="69063192" w14:textId="77777777" w:rsidR="00225BED" w:rsidRDefault="00225BED" w:rsidP="000D1F92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</w:p>
    <w:p w14:paraId="36578A11" w14:textId="77777777" w:rsidR="00225BED" w:rsidRDefault="00225BED" w:rsidP="000D1F92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</w:p>
    <w:p w14:paraId="76EBBB37" w14:textId="77777777" w:rsidR="00225BED" w:rsidRDefault="00225BED" w:rsidP="000D1F92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</w:p>
    <w:p w14:paraId="309043D4" w14:textId="7D3C775B" w:rsidR="00B30619" w:rsidRPr="00225BED" w:rsidRDefault="00B30619" w:rsidP="00225BED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lastRenderedPageBreak/>
        <w:t>Приложение к заявке для юридического лица</w:t>
      </w:r>
    </w:p>
    <w:p w14:paraId="13BBCC82" w14:textId="77777777" w:rsidR="00FC0E79" w:rsidRPr="00225BED" w:rsidRDefault="00FC0E7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  <w:sz w:val="22"/>
        </w:rPr>
      </w:pPr>
    </w:p>
    <w:p w14:paraId="6434BB18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r w:rsidRPr="00225BED">
        <w:rPr>
          <w:rFonts w:ascii="Courier New" w:hAnsi="Courier New" w:cs="Courier New"/>
          <w:b/>
          <w:sz w:val="22"/>
        </w:rPr>
        <w:t>Минимальные требования для работы с образовательным порталом.</w:t>
      </w:r>
    </w:p>
    <w:p w14:paraId="55FA8466" w14:textId="77777777" w:rsidR="00055063" w:rsidRPr="00225BED" w:rsidRDefault="00055063" w:rsidP="00055063">
      <w:pPr>
        <w:pStyle w:val="ab"/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 xml:space="preserve">Для работы </w:t>
      </w:r>
      <w:r w:rsidRPr="00225BED">
        <w:rPr>
          <w:rFonts w:ascii="Courier New" w:hAnsi="Courier New" w:cs="Courier New"/>
          <w:sz w:val="22"/>
        </w:rPr>
        <w:t>в</w:t>
      </w:r>
      <w:r w:rsidRPr="00225BED">
        <w:rPr>
          <w:rFonts w:ascii="Courier New" w:hAnsi="Courier New" w:cs="Courier New"/>
          <w:spacing w:val="-1"/>
          <w:sz w:val="22"/>
        </w:rPr>
        <w:t xml:space="preserve"> СДО </w:t>
      </w:r>
      <w:proofErr w:type="spellStart"/>
      <w:r w:rsidRPr="00225BED">
        <w:rPr>
          <w:rFonts w:ascii="Courier New" w:hAnsi="Courier New" w:cs="Courier New"/>
          <w:sz w:val="22"/>
        </w:rPr>
        <w:t>Moodle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 xml:space="preserve"> необходимы:</w:t>
      </w:r>
    </w:p>
    <w:p w14:paraId="06B6207D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 xml:space="preserve">Компьютер (ноутбук) </w:t>
      </w:r>
      <w:r w:rsidRPr="00225BED">
        <w:rPr>
          <w:rFonts w:ascii="Courier New" w:hAnsi="Courier New" w:cs="Courier New"/>
          <w:spacing w:val="1"/>
          <w:sz w:val="22"/>
        </w:rPr>
        <w:t xml:space="preserve">или </w:t>
      </w:r>
      <w:r w:rsidRPr="00225BED">
        <w:rPr>
          <w:rFonts w:ascii="Courier New" w:hAnsi="Courier New" w:cs="Courier New"/>
          <w:sz w:val="22"/>
        </w:rPr>
        <w:t>планшет с</w:t>
      </w:r>
      <w:r w:rsidRPr="00225BED">
        <w:rPr>
          <w:rFonts w:ascii="Courier New" w:hAnsi="Courier New" w:cs="Courier New"/>
          <w:spacing w:val="-1"/>
          <w:sz w:val="22"/>
        </w:rPr>
        <w:t xml:space="preserve"> разрешением </w:t>
      </w:r>
      <w:r w:rsidRPr="00225BED">
        <w:rPr>
          <w:rFonts w:ascii="Courier New" w:hAnsi="Courier New" w:cs="Courier New"/>
          <w:sz w:val="22"/>
        </w:rPr>
        <w:t>экрана не</w:t>
      </w:r>
      <w:r w:rsidRPr="00225BED">
        <w:rPr>
          <w:rFonts w:ascii="Courier New" w:hAnsi="Courier New" w:cs="Courier New"/>
          <w:spacing w:val="-1"/>
          <w:sz w:val="22"/>
        </w:rPr>
        <w:t xml:space="preserve"> менее </w:t>
      </w:r>
      <w:r w:rsidRPr="00225BED">
        <w:rPr>
          <w:rFonts w:ascii="Courier New" w:hAnsi="Courier New" w:cs="Courier New"/>
          <w:sz w:val="22"/>
        </w:rPr>
        <w:t>1024 на768;</w:t>
      </w:r>
    </w:p>
    <w:p w14:paraId="14091050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>Колонки или наушники (для прослушивания аудио или видео лекций);</w:t>
      </w:r>
    </w:p>
    <w:p w14:paraId="3AC389AE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 xml:space="preserve">Подключение </w:t>
      </w:r>
      <w:r w:rsidRPr="00225BED">
        <w:rPr>
          <w:rFonts w:ascii="Courier New" w:hAnsi="Courier New" w:cs="Courier New"/>
          <w:sz w:val="22"/>
        </w:rPr>
        <w:t xml:space="preserve">к </w:t>
      </w:r>
      <w:r w:rsidRPr="00225BED">
        <w:rPr>
          <w:rFonts w:ascii="Courier New" w:hAnsi="Courier New" w:cs="Courier New"/>
          <w:spacing w:val="-1"/>
          <w:sz w:val="22"/>
        </w:rPr>
        <w:t>сети Интернет</w:t>
      </w:r>
      <w:r w:rsidRPr="00225BED">
        <w:rPr>
          <w:rFonts w:ascii="Courier New" w:hAnsi="Courier New" w:cs="Courier New"/>
          <w:sz w:val="22"/>
        </w:rPr>
        <w:t xml:space="preserve"> на</w:t>
      </w:r>
      <w:r w:rsidRPr="00225BED">
        <w:rPr>
          <w:rFonts w:ascii="Courier New" w:hAnsi="Courier New" w:cs="Courier New"/>
          <w:spacing w:val="-1"/>
          <w:sz w:val="22"/>
        </w:rPr>
        <w:t xml:space="preserve"> скорости </w:t>
      </w:r>
      <w:r w:rsidRPr="00225BED">
        <w:rPr>
          <w:rFonts w:ascii="Courier New" w:hAnsi="Courier New" w:cs="Courier New"/>
          <w:sz w:val="22"/>
        </w:rPr>
        <w:t>не</w:t>
      </w:r>
      <w:r w:rsidRPr="00225BED">
        <w:rPr>
          <w:rFonts w:ascii="Courier New" w:hAnsi="Courier New" w:cs="Courier New"/>
          <w:spacing w:val="-1"/>
          <w:sz w:val="22"/>
        </w:rPr>
        <w:t xml:space="preserve"> менее </w:t>
      </w:r>
      <w:r w:rsidRPr="00225BED">
        <w:rPr>
          <w:rFonts w:ascii="Courier New" w:hAnsi="Courier New" w:cs="Courier New"/>
          <w:sz w:val="22"/>
        </w:rPr>
        <w:t>4 Мб/с</w:t>
      </w:r>
    </w:p>
    <w:p w14:paraId="7A85B006" w14:textId="77777777" w:rsidR="00055063" w:rsidRPr="00225BE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 xml:space="preserve">Установленное </w:t>
      </w:r>
      <w:r w:rsidRPr="00225BED">
        <w:rPr>
          <w:rFonts w:ascii="Courier New" w:hAnsi="Courier New" w:cs="Courier New"/>
          <w:sz w:val="22"/>
        </w:rPr>
        <w:t xml:space="preserve">программное обеспечение для чтения </w:t>
      </w:r>
      <w:proofErr w:type="spellStart"/>
      <w:r w:rsidRPr="00225BED">
        <w:rPr>
          <w:rFonts w:ascii="Courier New" w:hAnsi="Courier New" w:cs="Courier New"/>
          <w:sz w:val="22"/>
        </w:rPr>
        <w:t>pdf</w:t>
      </w:r>
      <w:proofErr w:type="spellEnd"/>
      <w:r w:rsidRPr="00225BED">
        <w:rPr>
          <w:rFonts w:ascii="Courier New" w:hAnsi="Courier New" w:cs="Courier New"/>
          <w:sz w:val="22"/>
        </w:rPr>
        <w:t xml:space="preserve"> </w:t>
      </w:r>
      <w:r w:rsidRPr="00225BED">
        <w:rPr>
          <w:rFonts w:ascii="Courier New" w:hAnsi="Courier New" w:cs="Courier New"/>
          <w:spacing w:val="-1"/>
          <w:sz w:val="22"/>
        </w:rPr>
        <w:t xml:space="preserve">фалов (например, </w:t>
      </w:r>
      <w:proofErr w:type="spellStart"/>
      <w:r w:rsidRPr="00225BED">
        <w:rPr>
          <w:rFonts w:ascii="Courier New" w:hAnsi="Courier New" w:cs="Courier New"/>
          <w:sz w:val="22"/>
        </w:rPr>
        <w:t>Adobe</w:t>
      </w:r>
      <w:proofErr w:type="spellEnd"/>
      <w:r w:rsidRPr="00225BED">
        <w:rPr>
          <w:rFonts w:ascii="Courier New" w:hAnsi="Courier New" w:cs="Courier New"/>
          <w:sz w:val="22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  <w:sz w:val="22"/>
        </w:rPr>
        <w:t>Acrobat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  <w:sz w:val="22"/>
        </w:rPr>
        <w:t>Reader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>);</w:t>
      </w:r>
    </w:p>
    <w:p w14:paraId="75BED1E2" w14:textId="77777777" w:rsidR="00055063" w:rsidRPr="00225BE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pacing w:val="-1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Наличие одного </w:t>
      </w:r>
      <w:r w:rsidRPr="00225BED">
        <w:rPr>
          <w:rFonts w:ascii="Courier New" w:hAnsi="Courier New" w:cs="Courier New"/>
          <w:spacing w:val="-1"/>
          <w:sz w:val="22"/>
        </w:rPr>
        <w:t xml:space="preserve">из следующих веб-браузеров: Яндекс Браузер, </w:t>
      </w:r>
      <w:proofErr w:type="spellStart"/>
      <w:r w:rsidRPr="00225BED">
        <w:rPr>
          <w:rFonts w:ascii="Courier New" w:hAnsi="Courier New" w:cs="Courier New"/>
          <w:spacing w:val="-1"/>
          <w:sz w:val="22"/>
        </w:rPr>
        <w:t>Google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 xml:space="preserve"> </w:t>
      </w:r>
      <w:proofErr w:type="spellStart"/>
      <w:proofErr w:type="gramStart"/>
      <w:r w:rsidRPr="00225BED">
        <w:rPr>
          <w:rFonts w:ascii="Courier New" w:hAnsi="Courier New" w:cs="Courier New"/>
          <w:spacing w:val="-1"/>
          <w:sz w:val="22"/>
        </w:rPr>
        <w:t>Chrome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 xml:space="preserve"> </w:t>
      </w:r>
      <w:r w:rsidRPr="00225BED">
        <w:rPr>
          <w:rFonts w:ascii="Courier New" w:hAnsi="Courier New" w:cs="Courier New"/>
          <w:sz w:val="22"/>
        </w:rPr>
        <w:t>,</w:t>
      </w:r>
      <w:proofErr w:type="gramEnd"/>
      <w:r w:rsidRPr="00225BED">
        <w:rPr>
          <w:rFonts w:ascii="Courier New" w:hAnsi="Courier New" w:cs="Courier New"/>
          <w:sz w:val="22"/>
        </w:rPr>
        <w:t xml:space="preserve"> </w:t>
      </w:r>
      <w:proofErr w:type="spellStart"/>
      <w:r w:rsidRPr="00225BED">
        <w:rPr>
          <w:rFonts w:ascii="Courier New" w:hAnsi="Courier New" w:cs="Courier New"/>
          <w:sz w:val="22"/>
        </w:rPr>
        <w:t>Mozilla</w:t>
      </w:r>
      <w:proofErr w:type="spellEnd"/>
      <w:r w:rsidRPr="00225BED">
        <w:rPr>
          <w:rFonts w:ascii="Courier New" w:hAnsi="Courier New" w:cs="Courier New"/>
          <w:sz w:val="22"/>
        </w:rPr>
        <w:t xml:space="preserve"> </w:t>
      </w:r>
      <w:proofErr w:type="spellStart"/>
      <w:r w:rsidRPr="00225BED">
        <w:rPr>
          <w:rFonts w:ascii="Courier New" w:hAnsi="Courier New" w:cs="Courier New"/>
          <w:spacing w:val="-1"/>
          <w:sz w:val="22"/>
        </w:rPr>
        <w:t>Firefox</w:t>
      </w:r>
      <w:proofErr w:type="spellEnd"/>
      <w:r w:rsidRPr="00225BED">
        <w:rPr>
          <w:rFonts w:ascii="Courier New" w:hAnsi="Courier New" w:cs="Courier New"/>
          <w:sz w:val="22"/>
        </w:rPr>
        <w:t xml:space="preserve">, </w:t>
      </w:r>
      <w:proofErr w:type="spellStart"/>
      <w:r w:rsidRPr="00225BED">
        <w:rPr>
          <w:rFonts w:ascii="Courier New" w:hAnsi="Courier New" w:cs="Courier New"/>
          <w:spacing w:val="-1"/>
          <w:sz w:val="22"/>
        </w:rPr>
        <w:t>Safari</w:t>
      </w:r>
      <w:proofErr w:type="spellEnd"/>
      <w:r w:rsidRPr="00225BED">
        <w:rPr>
          <w:rFonts w:ascii="Courier New" w:hAnsi="Courier New" w:cs="Courier New"/>
          <w:spacing w:val="-1"/>
          <w:sz w:val="22"/>
        </w:rPr>
        <w:t>.</w:t>
      </w:r>
    </w:p>
    <w:p w14:paraId="3486C71C" w14:textId="77777777" w:rsidR="00055063" w:rsidRPr="00225BE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pacing w:val="-1"/>
          <w:sz w:val="22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31914853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r w:rsidRPr="00225BED">
        <w:rPr>
          <w:rFonts w:ascii="Courier New" w:hAnsi="Courier New" w:cs="Courier New"/>
          <w:b/>
          <w:sz w:val="22"/>
        </w:rPr>
        <w:t>Минимальные требования к учебному месту обучающегося.</w:t>
      </w:r>
    </w:p>
    <w:p w14:paraId="2D90791C" w14:textId="77777777" w:rsidR="00055063" w:rsidRPr="00225BE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Учебное место обучающегося должно быть оборудована ноутбуком или персональным компьютером, веб камерой, микрофоном, колонками или наушниками. </w:t>
      </w:r>
    </w:p>
    <w:p w14:paraId="1A8302A9" w14:textId="77777777" w:rsidR="00055063" w:rsidRPr="00225BE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Учебное место обучающегося должно быть подключена к сети Интернет по устойчивому каналу связи. Скорость канала связи должна быть не менее 4 Мб/с.</w:t>
      </w:r>
    </w:p>
    <w:p w14:paraId="2F09DEEB" w14:textId="77777777" w:rsidR="00055063" w:rsidRPr="00225BE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r w:rsidRPr="00225BED">
        <w:rPr>
          <w:rFonts w:ascii="Courier New" w:hAnsi="Courier New" w:cs="Courier New"/>
          <w:b/>
          <w:sz w:val="22"/>
        </w:rPr>
        <w:t>Минимальные требования к удаленной аудитории при проведении итоговой аттестации.</w:t>
      </w:r>
    </w:p>
    <w:p w14:paraId="28B9A8D3" w14:textId="77777777" w:rsidR="00055063" w:rsidRPr="00225BED" w:rsidRDefault="00055063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Courier New" w:hAnsi="Courier New" w:cs="Courier New"/>
          <w:sz w:val="22"/>
          <w:lang w:eastAsia="ru-RU"/>
        </w:rPr>
      </w:pPr>
      <w:r w:rsidRPr="00225BED">
        <w:rPr>
          <w:rFonts w:ascii="Courier New" w:hAnsi="Courier New" w:cs="Courier New"/>
          <w:sz w:val="22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proofErr w:type="spellStart"/>
      <w:r w:rsidRPr="00225BED">
        <w:rPr>
          <w:rFonts w:ascii="Courier New" w:hAnsi="Courier New" w:cs="Courier New"/>
          <w:sz w:val="22"/>
          <w:lang w:val="en-US" w:eastAsia="ru-RU"/>
        </w:rPr>
        <w:t>TrueConfClient</w:t>
      </w:r>
      <w:proofErr w:type="spellEnd"/>
      <w:r w:rsidRPr="00225BED">
        <w:rPr>
          <w:rFonts w:ascii="Courier New" w:hAnsi="Courier New" w:cs="Courier New"/>
          <w:sz w:val="22"/>
          <w:lang w:eastAsia="ru-RU"/>
        </w:rPr>
        <w:t>.</w:t>
      </w:r>
    </w:p>
    <w:p w14:paraId="758E7D1E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7662D943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При сдаче тестирования и решении ситуационных задач веб камера должна быть направлена на рабочее место.</w:t>
      </w:r>
    </w:p>
    <w:p w14:paraId="4935D8CC" w14:textId="77777777" w:rsidR="00055063" w:rsidRPr="00225BE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При защите аттестационной работы или собеседования веб камера должна быть направлена на обучающегося.</w:t>
      </w:r>
    </w:p>
    <w:p w14:paraId="56BAD1B5" w14:textId="77777777" w:rsidR="00886219" w:rsidRPr="00225BED" w:rsidRDefault="00886219" w:rsidP="000D1F92">
      <w:pPr>
        <w:widowControl w:val="0"/>
        <w:spacing w:after="0"/>
        <w:ind w:firstLine="709"/>
        <w:rPr>
          <w:rFonts w:ascii="Courier New" w:hAnsi="Courier New" w:cs="Courier New"/>
          <w:sz w:val="22"/>
        </w:rPr>
      </w:pPr>
    </w:p>
    <w:p w14:paraId="580BEDB6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Руководитель медицинской организации</w:t>
      </w:r>
    </w:p>
    <w:p w14:paraId="5CAB3A9A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(с указанием должности)</w:t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  <w:t>________________ /____________________/</w:t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>(</w:t>
      </w:r>
      <w:proofErr w:type="gramStart"/>
      <w:r w:rsidRPr="00225BED">
        <w:rPr>
          <w:rFonts w:ascii="Courier New" w:hAnsi="Courier New" w:cs="Courier New"/>
          <w:sz w:val="22"/>
          <w:vertAlign w:val="superscript"/>
        </w:rPr>
        <w:t xml:space="preserve">подпись)   </w:t>
      </w:r>
      <w:proofErr w:type="gramEnd"/>
      <w:r w:rsidRPr="00225BED">
        <w:rPr>
          <w:rFonts w:ascii="Courier New" w:hAnsi="Courier New" w:cs="Courier New"/>
          <w:sz w:val="22"/>
          <w:vertAlign w:val="superscript"/>
        </w:rPr>
        <w:t xml:space="preserve">   </w:t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</w:r>
      <w:r w:rsidRPr="00225BED">
        <w:rPr>
          <w:rFonts w:ascii="Courier New" w:hAnsi="Courier New" w:cs="Courier New"/>
          <w:sz w:val="22"/>
          <w:vertAlign w:val="superscript"/>
        </w:rPr>
        <w:tab/>
        <w:t xml:space="preserve">(ФИО)                         </w:t>
      </w:r>
    </w:p>
    <w:p w14:paraId="43293FD5" w14:textId="77777777" w:rsidR="00886219" w:rsidRPr="00225BED" w:rsidRDefault="008862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 xml:space="preserve">М.П.   </w:t>
      </w:r>
    </w:p>
    <w:p w14:paraId="5E1131E9" w14:textId="5C7EF7A4" w:rsidR="001779DA" w:rsidRPr="00225BED" w:rsidRDefault="00886219" w:rsidP="00EA3F8E">
      <w:pPr>
        <w:widowControl w:val="0"/>
        <w:spacing w:after="0"/>
        <w:rPr>
          <w:rFonts w:ascii="Courier New" w:hAnsi="Courier New" w:cs="Courier New"/>
          <w:sz w:val="22"/>
        </w:rPr>
      </w:pPr>
      <w:r w:rsidRPr="00225BED">
        <w:rPr>
          <w:rFonts w:ascii="Courier New" w:hAnsi="Courier New" w:cs="Courier New"/>
          <w:sz w:val="22"/>
        </w:rPr>
        <w:t>Специалист</w:t>
      </w:r>
      <w:r w:rsidRPr="00225BED">
        <w:rPr>
          <w:rFonts w:ascii="Courier New" w:hAnsi="Courier New" w:cs="Courier New"/>
          <w:sz w:val="22"/>
        </w:rPr>
        <w:tab/>
        <w:t xml:space="preserve">(медицинский работник) </w:t>
      </w:r>
      <w:r w:rsidRPr="00225BED">
        <w:rPr>
          <w:rFonts w:ascii="Courier New" w:hAnsi="Courier New" w:cs="Courier New"/>
          <w:sz w:val="22"/>
        </w:rPr>
        <w:tab/>
        <w:t>________________ /____________________/</w:t>
      </w:r>
      <w:bookmarkEnd w:id="0"/>
      <w:bookmarkEnd w:id="1"/>
      <w:bookmarkEnd w:id="2"/>
      <w:bookmarkEnd w:id="3"/>
      <w:bookmarkEnd w:id="4"/>
    </w:p>
    <w:sectPr w:rsidR="001779DA" w:rsidRPr="00225BED" w:rsidSect="004A547F">
      <w:headerReference w:type="default" r:id="rId8"/>
      <w:headerReference w:type="first" r:id="rId9"/>
      <w:pgSz w:w="11907" w:h="16840" w:code="9"/>
      <w:pgMar w:top="1134" w:right="567" w:bottom="1134" w:left="1134" w:header="567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BBB3F" w14:textId="77777777" w:rsidR="00545EF1" w:rsidRDefault="00545EF1">
      <w:r>
        <w:separator/>
      </w:r>
    </w:p>
  </w:endnote>
  <w:endnote w:type="continuationSeparator" w:id="0">
    <w:p w14:paraId="675FD923" w14:textId="77777777" w:rsidR="00545EF1" w:rsidRDefault="0054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1E7D" w14:textId="77777777" w:rsidR="00545EF1" w:rsidRDefault="00545EF1">
      <w:r>
        <w:separator/>
      </w:r>
    </w:p>
  </w:footnote>
  <w:footnote w:type="continuationSeparator" w:id="0">
    <w:p w14:paraId="3D8BF070" w14:textId="77777777" w:rsidR="00545EF1" w:rsidRDefault="0054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12070E41" w:rsidR="00A33B5F" w:rsidRPr="00230BDB" w:rsidRDefault="00A33B5F" w:rsidP="00230BDB">
    <w:pPr>
      <w:pStyle w:val="a9"/>
      <w:spacing w:after="0"/>
      <w:jc w:val="righ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A33B5F" w:rsidRDefault="00A33B5F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32AC80E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CF8268D"/>
    <w:multiLevelType w:val="multilevel"/>
    <w:tmpl w:val="CD68AF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2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1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0"/>
  </w:num>
  <w:num w:numId="5">
    <w:abstractNumId w:val="2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20"/>
  </w:num>
  <w:num w:numId="16">
    <w:abstractNumId w:val="2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2A3"/>
    <w:rsid w:val="0000133F"/>
    <w:rsid w:val="00005158"/>
    <w:rsid w:val="0000569C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BB9"/>
    <w:rsid w:val="00044DC1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1D33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4DAA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6179"/>
    <w:rsid w:val="0012783F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23D3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BED"/>
    <w:rsid w:val="00225C06"/>
    <w:rsid w:val="002265E6"/>
    <w:rsid w:val="0022785B"/>
    <w:rsid w:val="00230904"/>
    <w:rsid w:val="00230BDB"/>
    <w:rsid w:val="00231A70"/>
    <w:rsid w:val="00231D56"/>
    <w:rsid w:val="00231F0F"/>
    <w:rsid w:val="002345D9"/>
    <w:rsid w:val="002349CA"/>
    <w:rsid w:val="00234B5D"/>
    <w:rsid w:val="00234BE5"/>
    <w:rsid w:val="00234C05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5B82"/>
    <w:rsid w:val="00297398"/>
    <w:rsid w:val="002A11DE"/>
    <w:rsid w:val="002A1891"/>
    <w:rsid w:val="002A1C50"/>
    <w:rsid w:val="002A2079"/>
    <w:rsid w:val="002A26A7"/>
    <w:rsid w:val="002A29BD"/>
    <w:rsid w:val="002A3496"/>
    <w:rsid w:val="002A38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0DA2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4B69"/>
    <w:rsid w:val="002E56C4"/>
    <w:rsid w:val="002E6E60"/>
    <w:rsid w:val="002E758C"/>
    <w:rsid w:val="002F04FA"/>
    <w:rsid w:val="002F0A80"/>
    <w:rsid w:val="002F0FC5"/>
    <w:rsid w:val="002F1791"/>
    <w:rsid w:val="002F212F"/>
    <w:rsid w:val="002F2989"/>
    <w:rsid w:val="002F2C07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4B62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3E40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5CF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289D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388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1FC9"/>
    <w:rsid w:val="003B20F7"/>
    <w:rsid w:val="003B2680"/>
    <w:rsid w:val="003B2EA6"/>
    <w:rsid w:val="003B3BD8"/>
    <w:rsid w:val="003B3EB9"/>
    <w:rsid w:val="003B48D6"/>
    <w:rsid w:val="003B495C"/>
    <w:rsid w:val="003B554F"/>
    <w:rsid w:val="003B62F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43A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3AE0"/>
    <w:rsid w:val="00405067"/>
    <w:rsid w:val="0040556D"/>
    <w:rsid w:val="0040612F"/>
    <w:rsid w:val="00407252"/>
    <w:rsid w:val="00410E8B"/>
    <w:rsid w:val="004111F0"/>
    <w:rsid w:val="00412432"/>
    <w:rsid w:val="00412D7B"/>
    <w:rsid w:val="00412E44"/>
    <w:rsid w:val="00413163"/>
    <w:rsid w:val="0041404B"/>
    <w:rsid w:val="0041425D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39B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523"/>
    <w:rsid w:val="004B3B40"/>
    <w:rsid w:val="004B49D3"/>
    <w:rsid w:val="004B5A54"/>
    <w:rsid w:val="004B6458"/>
    <w:rsid w:val="004B6518"/>
    <w:rsid w:val="004B79F7"/>
    <w:rsid w:val="004C0133"/>
    <w:rsid w:val="004C06A9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8AA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34D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5EF1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2665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AF5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2D0F"/>
    <w:rsid w:val="005D51ED"/>
    <w:rsid w:val="005D6002"/>
    <w:rsid w:val="005D676E"/>
    <w:rsid w:val="005D6CE4"/>
    <w:rsid w:val="005D76DC"/>
    <w:rsid w:val="005D7F64"/>
    <w:rsid w:val="005E03E4"/>
    <w:rsid w:val="005E08AD"/>
    <w:rsid w:val="005E16E6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495"/>
    <w:rsid w:val="005F4982"/>
    <w:rsid w:val="00600682"/>
    <w:rsid w:val="006006AC"/>
    <w:rsid w:val="00601CD7"/>
    <w:rsid w:val="006023D4"/>
    <w:rsid w:val="0060342A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0C13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3EC8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051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2EC0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99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6E76"/>
    <w:rsid w:val="00697F16"/>
    <w:rsid w:val="006A0214"/>
    <w:rsid w:val="006A17AA"/>
    <w:rsid w:val="006A1A62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BED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5C3A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7B1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39CC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0F0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27F1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1AC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7AD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1F6"/>
    <w:rsid w:val="008B4432"/>
    <w:rsid w:val="008B4CC9"/>
    <w:rsid w:val="008B7858"/>
    <w:rsid w:val="008B7AC6"/>
    <w:rsid w:val="008C16CA"/>
    <w:rsid w:val="008C1782"/>
    <w:rsid w:val="008C1EB8"/>
    <w:rsid w:val="008C4A40"/>
    <w:rsid w:val="008C5395"/>
    <w:rsid w:val="008C54CD"/>
    <w:rsid w:val="008C6C57"/>
    <w:rsid w:val="008C6E8D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714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221F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619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3BBB"/>
    <w:rsid w:val="00954163"/>
    <w:rsid w:val="009556E8"/>
    <w:rsid w:val="00956227"/>
    <w:rsid w:val="00956E77"/>
    <w:rsid w:val="00957312"/>
    <w:rsid w:val="00960429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21BF"/>
    <w:rsid w:val="00983297"/>
    <w:rsid w:val="00984D58"/>
    <w:rsid w:val="009858E3"/>
    <w:rsid w:val="00986082"/>
    <w:rsid w:val="009865D4"/>
    <w:rsid w:val="009866DC"/>
    <w:rsid w:val="00987C3A"/>
    <w:rsid w:val="00987D12"/>
    <w:rsid w:val="00987DE9"/>
    <w:rsid w:val="00990C96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951"/>
    <w:rsid w:val="009A4B8F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A50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0693B"/>
    <w:rsid w:val="00A07713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1FB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3B5F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08F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7D6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65D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97DA2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6D4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6230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C7F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241"/>
    <w:rsid w:val="00B33308"/>
    <w:rsid w:val="00B336E9"/>
    <w:rsid w:val="00B33970"/>
    <w:rsid w:val="00B355E3"/>
    <w:rsid w:val="00B35C0D"/>
    <w:rsid w:val="00B35F71"/>
    <w:rsid w:val="00B369F1"/>
    <w:rsid w:val="00B36BFD"/>
    <w:rsid w:val="00B379B2"/>
    <w:rsid w:val="00B40829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271A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819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3F0D"/>
    <w:rsid w:val="00C146EB"/>
    <w:rsid w:val="00C15E46"/>
    <w:rsid w:val="00C1647B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1A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55A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405"/>
    <w:rsid w:val="00CA2A44"/>
    <w:rsid w:val="00CA2ED8"/>
    <w:rsid w:val="00CA337A"/>
    <w:rsid w:val="00CA362D"/>
    <w:rsid w:val="00CA385B"/>
    <w:rsid w:val="00CA51EF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1C0B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0AD6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884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2012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1A54"/>
    <w:rsid w:val="00D94059"/>
    <w:rsid w:val="00D94351"/>
    <w:rsid w:val="00D9490B"/>
    <w:rsid w:val="00D949E0"/>
    <w:rsid w:val="00D94B7B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469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590D"/>
    <w:rsid w:val="00DE6468"/>
    <w:rsid w:val="00DE6C19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5CF5"/>
    <w:rsid w:val="00DF5FEE"/>
    <w:rsid w:val="00DF6917"/>
    <w:rsid w:val="00DF69D2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5172"/>
    <w:rsid w:val="00E06B91"/>
    <w:rsid w:val="00E106E8"/>
    <w:rsid w:val="00E11CD3"/>
    <w:rsid w:val="00E123D7"/>
    <w:rsid w:val="00E14833"/>
    <w:rsid w:val="00E14AB5"/>
    <w:rsid w:val="00E14EF7"/>
    <w:rsid w:val="00E15F0C"/>
    <w:rsid w:val="00E16F65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172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6F7"/>
    <w:rsid w:val="00E97B91"/>
    <w:rsid w:val="00E97C0C"/>
    <w:rsid w:val="00EA00FB"/>
    <w:rsid w:val="00EA0334"/>
    <w:rsid w:val="00EA2835"/>
    <w:rsid w:val="00EA2B58"/>
    <w:rsid w:val="00EA33BF"/>
    <w:rsid w:val="00EA35FF"/>
    <w:rsid w:val="00EA3AF2"/>
    <w:rsid w:val="00EA3B7E"/>
    <w:rsid w:val="00EA3E1F"/>
    <w:rsid w:val="00EA3E4E"/>
    <w:rsid w:val="00EA3E83"/>
    <w:rsid w:val="00EA3F8E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13C1"/>
    <w:rsid w:val="00EC3FD5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654"/>
    <w:rsid w:val="00ED6296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5D09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39B"/>
    <w:rsid w:val="00F108A0"/>
    <w:rsid w:val="00F10C06"/>
    <w:rsid w:val="00F12749"/>
    <w:rsid w:val="00F1278B"/>
    <w:rsid w:val="00F12BF6"/>
    <w:rsid w:val="00F13D1E"/>
    <w:rsid w:val="00F13FD0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0F7D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2B61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0D"/>
    <w:rsid w:val="00F95D2D"/>
    <w:rsid w:val="00F965F9"/>
    <w:rsid w:val="00F96B92"/>
    <w:rsid w:val="00F973ED"/>
    <w:rsid w:val="00F9784E"/>
    <w:rsid w:val="00F97AB3"/>
    <w:rsid w:val="00F97EA0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0E79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2E70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17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E051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5172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  <w:style w:type="paragraph" w:styleId="affc">
    <w:name w:val="toa heading"/>
    <w:basedOn w:val="a"/>
    <w:next w:val="a"/>
    <w:semiHidden/>
    <w:unhideWhenUsed/>
    <w:rsid w:val="002E75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D530-D622-4ACA-BC3F-57A077F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4596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13</cp:revision>
  <cp:lastPrinted>2024-12-04T10:34:00Z</cp:lastPrinted>
  <dcterms:created xsi:type="dcterms:W3CDTF">2025-09-12T08:57:00Z</dcterms:created>
  <dcterms:modified xsi:type="dcterms:W3CDTF">2025-09-22T10:38:00Z</dcterms:modified>
</cp:coreProperties>
</file>